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459" w:type="dxa"/>
        <w:tblLook w:val="04A0" w:firstRow="1" w:lastRow="0" w:firstColumn="1" w:lastColumn="0" w:noHBand="0" w:noVBand="1"/>
      </w:tblPr>
      <w:tblGrid>
        <w:gridCol w:w="1985"/>
        <w:gridCol w:w="1433"/>
        <w:gridCol w:w="4520"/>
        <w:gridCol w:w="1418"/>
      </w:tblGrid>
      <w:tr w:rsidR="00A25BA5" w:rsidRPr="00234859" w:rsidTr="002466C5">
        <w:trPr>
          <w:trHeight w:val="31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A25BA5" w:rsidRDefault="00A25BA5" w:rsidP="00A2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A25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Удзельнікі  другога (вочнага) этапу інтэрнэт-алімпіяды па вучэбных прадметах “Беларуская мова” і “Беларуская літаратура” ў 2020 годзе</w:t>
            </w:r>
          </w:p>
          <w:p w:rsidR="00A25BA5" w:rsidRDefault="00A25BA5" w:rsidP="00A2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A25BA5" w:rsidRPr="00F04F57" w:rsidRDefault="00A25BA5" w:rsidP="00F0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</w:pPr>
            <w:r w:rsidRPr="00F04F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  <w:t>7 клас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р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gram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FB22C9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к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Default="001C5BC6" w:rsidP="00FB22C9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</w:t>
            </w:r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пк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і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шк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сь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color w:val="000000" w:themeColor="text1"/>
                <w:lang w:val="be-BY"/>
              </w:rPr>
            </w:pPr>
            <w:r w:rsidRPr="00C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C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 w:rsidRPr="00C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 19</w:t>
            </w:r>
            <w:r w:rsidRPr="00650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</w:t>
            </w:r>
            <w:r w:rsidRPr="00C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у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4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8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аў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Уладзімір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’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ск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нці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Default="001C5BC6" w:rsidP="009679EC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</w:t>
            </w:r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е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FB22C9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ушко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gram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6C3101" w:rsidRDefault="001C5BC6" w:rsidP="00FB22C9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6C3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1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2A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о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AF05F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AF05F1" w:rsidRDefault="001C5BC6" w:rsidP="00FB22C9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ацяры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AF05F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лач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AF05F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э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Default="001C5BC6" w:rsidP="009679EC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4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</w:t>
            </w:r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AF05F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AF05F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</w:tr>
      <w:tr w:rsidR="001C5BC6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C6" w:rsidRPr="00AF05F1" w:rsidRDefault="001C5BC6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C6" w:rsidRPr="00650530" w:rsidRDefault="001C5BC6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94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94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ацяры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AF05F1" w:rsidRDefault="00A25BA5" w:rsidP="0094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94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367E7D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367E7D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gram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61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о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шчо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FB22C9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і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ця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4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шч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FB22C9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кач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6B03CA" w:rsidRDefault="00A25BA5" w:rsidP="006B03CA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</w:t>
            </w:r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ей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FB22C9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44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</w:t>
            </w:r>
            <w:r w:rsidR="0044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еві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Default="00A25BA5" w:rsidP="009679EC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0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</w:t>
            </w:r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д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4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9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8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ў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ус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Мікіт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FB22C9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г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</w:tr>
      <w:tr w:rsidR="00A25BA5" w:rsidRPr="00234859" w:rsidTr="00AF05F1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й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</w:t>
            </w:r>
          </w:p>
        </w:tc>
      </w:tr>
      <w:tr w:rsidR="00A25BA5" w:rsidRPr="00234859" w:rsidTr="00AF05F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ацярын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A5" w:rsidRPr="00AF05F1" w:rsidRDefault="00A25BA5" w:rsidP="002A163F">
            <w:pPr>
              <w:spacing w:after="0"/>
              <w:rPr>
                <w:lang w:val="be-BY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="00AF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A5" w:rsidRPr="00650530" w:rsidRDefault="00A25BA5" w:rsidP="00FB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</w:tbl>
    <w:p w:rsidR="000107F0" w:rsidRDefault="000107F0" w:rsidP="00FB22C9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</w:p>
    <w:p w:rsidR="0032667E" w:rsidRDefault="0032667E" w:rsidP="00FB22C9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9419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49"/>
        <w:gridCol w:w="5072"/>
        <w:gridCol w:w="1197"/>
      </w:tblGrid>
      <w:tr w:rsidR="005B3510" w:rsidRPr="0032667E" w:rsidTr="00BE3A08">
        <w:trPr>
          <w:trHeight w:val="312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7A" w:rsidRDefault="003E1D7A" w:rsidP="00326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e-BY" w:eastAsia="ru-RU"/>
              </w:rPr>
            </w:pPr>
          </w:p>
          <w:p w:rsidR="003E1D7A" w:rsidRPr="00A25BA5" w:rsidRDefault="003E1D7A" w:rsidP="003E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A25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Удзельнікі  другога (вочнага) этапу інтэрнэт-алімпіяды па вучэбных прадметах “Беларуская мова” і “Беларуская літаратура” ў 2020 годзе</w:t>
            </w:r>
          </w:p>
          <w:p w:rsidR="003E1D7A" w:rsidRDefault="003E1D7A" w:rsidP="003E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3E1D7A" w:rsidRDefault="003E1D7A" w:rsidP="003E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</w:pPr>
            <w:r w:rsidRPr="00F04F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  <w:t>8 клас</w:t>
            </w:r>
          </w:p>
          <w:p w:rsidR="00916B63" w:rsidRPr="00F04F57" w:rsidRDefault="00916B63" w:rsidP="003E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эў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нтані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CF5398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4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8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ў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gram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B449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5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ск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42F5D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E100C5" w:rsidTr="00E100C5">
        <w:trPr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ш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"Гимназия № 16 </w:t>
            </w:r>
            <w:proofErr w:type="spellStart"/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  <w:proofErr w:type="spellEnd"/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gram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BE0CC0">
            <w:pPr>
              <w:spacing w:after="0"/>
            </w:pP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Сярэдняя школа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73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  <w:bookmarkStart w:id="0" w:name="_GoBack"/>
        <w:bookmarkEnd w:id="0"/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32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94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2C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6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32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к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ацяры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CF5398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імя Ф.Скарыны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к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2C3C60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E100C5" w:rsidTr="00242C02">
        <w:trPr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а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 “Гімназія № 10 г. Мі</w:t>
            </w:r>
            <w:proofErr w:type="spellStart"/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ая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BE0CC0">
            <w:pPr>
              <w:spacing w:after="0"/>
            </w:pP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Сярэдняя школа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73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A4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42F5D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3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A4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ая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42F5D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імя Ф.Скарыны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я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ія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6C310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5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982AD9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о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BE0CC0">
            <w:pPr>
              <w:spacing w:after="0"/>
            </w:pP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Сярэдняя школа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73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5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і</w:t>
            </w:r>
            <w:proofErr w:type="gram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CF5398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4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8</w:t>
            </w:r>
          </w:p>
        </w:tc>
      </w:tr>
      <w:tr w:rsidR="00E100C5" w:rsidRPr="00E100C5" w:rsidTr="00242C02">
        <w:trPr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тюг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 “Гімназія № 1 імя Ф.Скарыны г. Мінска“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0C5" w:rsidRPr="00E100C5" w:rsidRDefault="00E100C5" w:rsidP="00E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2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BE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982AD9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імя Ф.Скарыны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“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бут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42F5D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42F5D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0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8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B449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5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42F5D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0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8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ц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982AD9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8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ў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2C3C60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982AD9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Уладзіслав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B449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5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імафей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Pr="00A42F5D" w:rsidRDefault="00E100C5" w:rsidP="00A42F5D">
            <w:pPr>
              <w:spacing w:after="0"/>
              <w:rPr>
                <w:lang w:val="be-BY"/>
              </w:rPr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0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8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мпур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ацяры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B449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5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982AD9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6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gram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</w:t>
            </w:r>
            <w:proofErr w:type="spellEnd"/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2C3C60">
            <w:pPr>
              <w:spacing w:after="0"/>
            </w:pP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ярэдняя школа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85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3</w:t>
            </w:r>
            <w:r w:rsidRPr="0065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ска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калоўск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і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B449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5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AB4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ацяры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Pr="00CF5398" w:rsidRDefault="00E100C5" w:rsidP="00DE52F9">
            <w:pPr>
              <w:spacing w:after="0"/>
              <w:rPr>
                <w:lang w:val="be-BY"/>
              </w:rPr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імя Ф.Скарыны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“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B449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4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амен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ляксандр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42F5D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4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8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A4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Чале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Вікторыя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CF5398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4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8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е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Л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982AD9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BE3A08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B449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E100C5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  <w:proofErr w:type="spell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5B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gramStart"/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B4491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імя Ф.Скарыны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CF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нска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“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0</w:t>
            </w:r>
          </w:p>
        </w:tc>
      </w:tr>
      <w:tr w:rsidR="00E100C5" w:rsidRPr="00814CD5" w:rsidTr="00E100C5">
        <w:trPr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э</w:t>
            </w: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на</w:t>
            </w:r>
            <w:proofErr w:type="gramEnd"/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C5" w:rsidRDefault="00E100C5" w:rsidP="00A42F5D">
            <w:pPr>
              <w:spacing w:after="0"/>
            </w:pP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А “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мназія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6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</w:t>
            </w:r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proofErr w:type="spellStart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</w:t>
            </w:r>
            <w:proofErr w:type="spellEnd"/>
            <w:r w:rsidRPr="00AB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“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C5" w:rsidRPr="0032667E" w:rsidRDefault="00E100C5" w:rsidP="0098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</w:tbl>
    <w:p w:rsidR="0032667E" w:rsidRPr="00814CD5" w:rsidRDefault="0032667E" w:rsidP="00982AD9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</w:p>
    <w:sectPr w:rsidR="0032667E" w:rsidRPr="00814CD5" w:rsidSect="004C73F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0530"/>
    <w:rsid w:val="000107F0"/>
    <w:rsid w:val="00054EE4"/>
    <w:rsid w:val="000764E7"/>
    <w:rsid w:val="000B0DED"/>
    <w:rsid w:val="000B5822"/>
    <w:rsid w:val="000E1B96"/>
    <w:rsid w:val="00144280"/>
    <w:rsid w:val="001509A3"/>
    <w:rsid w:val="001C5BC6"/>
    <w:rsid w:val="00223E15"/>
    <w:rsid w:val="00234859"/>
    <w:rsid w:val="002A163F"/>
    <w:rsid w:val="002C3C60"/>
    <w:rsid w:val="002C51C0"/>
    <w:rsid w:val="002C74E8"/>
    <w:rsid w:val="002D3D32"/>
    <w:rsid w:val="0032667E"/>
    <w:rsid w:val="00367E7D"/>
    <w:rsid w:val="003E1D7A"/>
    <w:rsid w:val="004404CE"/>
    <w:rsid w:val="004823B8"/>
    <w:rsid w:val="004C73F3"/>
    <w:rsid w:val="005B3510"/>
    <w:rsid w:val="00610A9B"/>
    <w:rsid w:val="00650530"/>
    <w:rsid w:val="006B03CA"/>
    <w:rsid w:val="006C3101"/>
    <w:rsid w:val="00733136"/>
    <w:rsid w:val="008140F9"/>
    <w:rsid w:val="00814CD5"/>
    <w:rsid w:val="00887E80"/>
    <w:rsid w:val="008D6F18"/>
    <w:rsid w:val="00913FB6"/>
    <w:rsid w:val="00916B63"/>
    <w:rsid w:val="00931C99"/>
    <w:rsid w:val="009679EC"/>
    <w:rsid w:val="00982AD9"/>
    <w:rsid w:val="0099440F"/>
    <w:rsid w:val="00A25BA5"/>
    <w:rsid w:val="00A42F5D"/>
    <w:rsid w:val="00AA34AF"/>
    <w:rsid w:val="00AB4491"/>
    <w:rsid w:val="00AF05F1"/>
    <w:rsid w:val="00BE0CC0"/>
    <w:rsid w:val="00BE3A08"/>
    <w:rsid w:val="00C320F5"/>
    <w:rsid w:val="00CA38CB"/>
    <w:rsid w:val="00CB2C9E"/>
    <w:rsid w:val="00CF5398"/>
    <w:rsid w:val="00DE52F9"/>
    <w:rsid w:val="00E100C5"/>
    <w:rsid w:val="00E14BFE"/>
    <w:rsid w:val="00E34D00"/>
    <w:rsid w:val="00EF7440"/>
    <w:rsid w:val="00F04F57"/>
    <w:rsid w:val="00F3797A"/>
    <w:rsid w:val="00F703B8"/>
    <w:rsid w:val="00FB22C9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56A4-71CD-4989-A259-CDA1DEBA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70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чковаВА</dc:creator>
  <cp:keywords/>
  <dc:description/>
  <cp:lastModifiedBy>HP 6830s</cp:lastModifiedBy>
  <cp:revision>63</cp:revision>
  <cp:lastPrinted>2020-10-20T13:15:00Z</cp:lastPrinted>
  <dcterms:created xsi:type="dcterms:W3CDTF">2020-10-20T12:25:00Z</dcterms:created>
  <dcterms:modified xsi:type="dcterms:W3CDTF">2020-11-05T08:52:00Z</dcterms:modified>
</cp:coreProperties>
</file>